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65259B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65259B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65259B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2E28EA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Pr="004A3E1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Pr="00422808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Pr="00422808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1D263E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BB0760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BB0760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BB0760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4 Сарат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92.86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5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.4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6.3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13.6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5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6.3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16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5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 (45.79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65259B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5259B" w:rsidRPr="00AA106D" w:rsidTr="00F56695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Pr="00AA106D" w:rsidRDefault="0065259B" w:rsidP="00652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9B" w:rsidRDefault="0065259B" w:rsidP="006525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AB" w:rsidRDefault="001753AB" w:rsidP="00C3185F">
      <w:pPr>
        <w:spacing w:after="0" w:line="240" w:lineRule="auto"/>
      </w:pPr>
      <w:r>
        <w:separator/>
      </w:r>
    </w:p>
  </w:endnote>
  <w:endnote w:type="continuationSeparator" w:id="0">
    <w:p w:rsidR="001753AB" w:rsidRDefault="001753AB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AB" w:rsidRDefault="001753AB" w:rsidP="00C3185F">
      <w:pPr>
        <w:spacing w:after="0" w:line="240" w:lineRule="auto"/>
      </w:pPr>
      <w:r>
        <w:separator/>
      </w:r>
    </w:p>
  </w:footnote>
  <w:footnote w:type="continuationSeparator" w:id="0">
    <w:p w:rsidR="001753AB" w:rsidRDefault="001753AB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B3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753AB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C4196"/>
    <w:rsid w:val="005E5305"/>
    <w:rsid w:val="006166F0"/>
    <w:rsid w:val="0065259B"/>
    <w:rsid w:val="006757D8"/>
    <w:rsid w:val="00681AB3"/>
    <w:rsid w:val="006F556A"/>
    <w:rsid w:val="007219D4"/>
    <w:rsid w:val="007243EF"/>
    <w:rsid w:val="007B2F2E"/>
    <w:rsid w:val="007B46BF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B0B90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77B-9D8A-444C-AEF7-9BC1334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06-14T03:25:00Z</dcterms:created>
  <dcterms:modified xsi:type="dcterms:W3CDTF">2024-06-14T03:25:00Z</dcterms:modified>
</cp:coreProperties>
</file>